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0A05" w14:textId="54553AB9" w:rsidR="00A246BC" w:rsidRPr="00A246BC" w:rsidRDefault="00A246BC" w:rsidP="00A246BC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1"/>
      <w:bookmarkStart w:id="1" w:name="pril_2"/>
      <w:bookmarkEnd w:id="1"/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2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информационному сообщению</w:t>
      </w:r>
    </w:p>
    <w:p w14:paraId="37AF4B04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DB331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0375F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 услуги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Приём документов от субъектов малого предпринимательства,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йствующих менее одного года, для участия в конкурсном отборе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получение субсидии на возмещение части затрат, связанных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организацией предпринимательской деятельности в рамках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униципальных программ поддержки и развития субъектов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лого и среднего предпринимательства» </w:t>
      </w:r>
    </w:p>
    <w:p w14:paraId="02C8DF74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1117F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9235C" w14:textId="77777777" w:rsidR="00A246BC" w:rsidRPr="00A246BC" w:rsidRDefault="00A246BC" w:rsidP="00A246B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нять пакет документов для участия в конкурсном отборе по мероприятию «Приём документов от субъектов малого предпринимательства, действующих менее одного года, для участия в конкурсном отборе на получение субсидии на возмещение части затрат, связанных с организацией предпринимательской деятельности в рамках муниципальных программ поддержки и развития субъектов малого и среднего предпринимательства».</w:t>
      </w:r>
    </w:p>
    <w:p w14:paraId="6A4E5251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________________________________________</w:t>
      </w:r>
    </w:p>
    <w:p w14:paraId="59B8DBB8" w14:textId="77777777" w:rsidR="00A246BC" w:rsidRPr="00A246BC" w:rsidRDefault="00A246BC" w:rsidP="00A246B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организации, индивидуального предпринимателя)</w:t>
      </w:r>
    </w:p>
    <w:p w14:paraId="23D20A12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9216A" w14:textId="77777777" w:rsidR="00A246BC" w:rsidRPr="00A246BC" w:rsidRDefault="00A246BC" w:rsidP="00A246B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ведомлён(а) о том, что несу полную ответственность за подлинность предоставленных документов в соответствии с законодательством Российской Федерации.</w:t>
      </w:r>
    </w:p>
    <w:p w14:paraId="63E3C748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словиями и требованиями участия в _______ году в конкурсном отборе по мероприятию «Приём документов от субъектов малого предпринимательства, действующих менее одного года, для участия в конкурсном отборе на получение субсидии на возмещение части затрат, связанных с организацией предпринимательской деятельности в рамках муниципальных программ поддержки и развития субъектов малого и среднего предпринимательства» в соответствии с </w:t>
      </w:r>
    </w:p>
    <w:p w14:paraId="346104F3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 ознакомлен(а).</w:t>
      </w:r>
    </w:p>
    <w:p w14:paraId="0907B86B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и реквизиты нормативно-правового акта)</w:t>
      </w:r>
    </w:p>
    <w:p w14:paraId="083AA80F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DE9FE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8760"/>
      </w:tblGrid>
      <w:tr w:rsidR="00A246BC" w:rsidRPr="00A246BC" w14:paraId="48B47C67" w14:textId="77777777" w:rsidTr="00DD519D">
        <w:tc>
          <w:tcPr>
            <w:tcW w:w="540" w:type="dxa"/>
          </w:tcPr>
          <w:p w14:paraId="411684FF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0" w:type="dxa"/>
          </w:tcPr>
          <w:p w14:paraId="17F90EAB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ть на руки в Администрации </w:t>
            </w:r>
          </w:p>
        </w:tc>
      </w:tr>
      <w:tr w:rsidR="00A246BC" w:rsidRPr="00A246BC" w14:paraId="2520767C" w14:textId="77777777" w:rsidTr="00DD519D">
        <w:tc>
          <w:tcPr>
            <w:tcW w:w="540" w:type="dxa"/>
          </w:tcPr>
          <w:p w14:paraId="4F1563CB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0" w:type="dxa"/>
          </w:tcPr>
          <w:p w14:paraId="02A23D90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ть на руки в </w:t>
            </w:r>
            <w:proofErr w:type="spellStart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  <w:proofErr w:type="spellEnd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6BC" w:rsidRPr="00A246BC" w14:paraId="54858740" w14:textId="77777777" w:rsidTr="00DD519D">
        <w:tc>
          <w:tcPr>
            <w:tcW w:w="540" w:type="dxa"/>
          </w:tcPr>
          <w:p w14:paraId="696E3D3A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0" w:type="dxa"/>
          </w:tcPr>
          <w:p w14:paraId="452FC42B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ть по почте </w:t>
            </w:r>
          </w:p>
        </w:tc>
      </w:tr>
      <w:tr w:rsidR="00A246BC" w:rsidRPr="00A246BC" w14:paraId="359F7DFE" w14:textId="77777777" w:rsidTr="00DD519D">
        <w:tc>
          <w:tcPr>
            <w:tcW w:w="540" w:type="dxa"/>
          </w:tcPr>
          <w:p w14:paraId="21A29617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0" w:type="dxa"/>
          </w:tcPr>
          <w:p w14:paraId="7564C326" w14:textId="77777777" w:rsidR="00A246BC" w:rsidRPr="00A246BC" w:rsidRDefault="00A246BC" w:rsidP="00A246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ть в электронной форме в личный кабинет на </w:t>
            </w:r>
            <w:proofErr w:type="spellStart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</w:t>
            </w:r>
            <w:proofErr w:type="spellEnd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 </w:t>
            </w:r>
          </w:p>
        </w:tc>
      </w:tr>
    </w:tbl>
    <w:p w14:paraId="42B15669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4CCB85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86AD6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74C17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» __________ 20 ____ г.       Подпись___________________ (____________)</w:t>
      </w:r>
    </w:p>
    <w:p w14:paraId="394ED89C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sectPr w:rsidR="00A246BC" w:rsidRPr="00A2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7E4"/>
    <w:multiLevelType w:val="hybridMultilevel"/>
    <w:tmpl w:val="AD1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641"/>
    <w:multiLevelType w:val="hybridMultilevel"/>
    <w:tmpl w:val="6DA499E6"/>
    <w:lvl w:ilvl="0" w:tplc="9A3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E43D08"/>
    <w:multiLevelType w:val="hybridMultilevel"/>
    <w:tmpl w:val="D196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2"/>
    <w:rsid w:val="00156AF3"/>
    <w:rsid w:val="001C42ED"/>
    <w:rsid w:val="001F3A16"/>
    <w:rsid w:val="00253E07"/>
    <w:rsid w:val="00440ED5"/>
    <w:rsid w:val="00497EA4"/>
    <w:rsid w:val="005A31DE"/>
    <w:rsid w:val="00680802"/>
    <w:rsid w:val="007E4CCC"/>
    <w:rsid w:val="00803629"/>
    <w:rsid w:val="008132EB"/>
    <w:rsid w:val="008530DC"/>
    <w:rsid w:val="00903186"/>
    <w:rsid w:val="0092216C"/>
    <w:rsid w:val="0092688E"/>
    <w:rsid w:val="00A02317"/>
    <w:rsid w:val="00A246BC"/>
    <w:rsid w:val="00A27F09"/>
    <w:rsid w:val="00A9370B"/>
    <w:rsid w:val="00AA23E0"/>
    <w:rsid w:val="00AE4BAA"/>
    <w:rsid w:val="00B33F25"/>
    <w:rsid w:val="00B920DD"/>
    <w:rsid w:val="00C13CF2"/>
    <w:rsid w:val="00D40B11"/>
    <w:rsid w:val="00DD77A4"/>
    <w:rsid w:val="00E022A0"/>
    <w:rsid w:val="00E213B7"/>
    <w:rsid w:val="00E52895"/>
    <w:rsid w:val="00FA04DB"/>
    <w:rsid w:val="00FA4858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570"/>
  <w15:chartTrackingRefBased/>
  <w15:docId w15:val="{628507D8-8866-47F5-A104-940B77A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13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3A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20-7855-4166-84AE-87AF281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3</cp:revision>
  <cp:lastPrinted>2020-08-31T14:34:00Z</cp:lastPrinted>
  <dcterms:created xsi:type="dcterms:W3CDTF">2020-09-01T07:57:00Z</dcterms:created>
  <dcterms:modified xsi:type="dcterms:W3CDTF">2020-09-01T08:00:00Z</dcterms:modified>
</cp:coreProperties>
</file>